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2D0AC" w14:textId="77777777" w:rsidR="00E24045" w:rsidRDefault="002D33A8" w:rsidP="00E24045">
      <w:pPr>
        <w:jc w:val="center"/>
        <w:rPr>
          <w:sz w:val="32"/>
          <w:szCs w:val="32"/>
        </w:rPr>
      </w:pPr>
      <w:bookmarkStart w:id="0" w:name="_Hlk201291920"/>
      <w:r>
        <w:rPr>
          <w:sz w:val="32"/>
          <w:szCs w:val="32"/>
        </w:rPr>
        <w:t>On The Day Signing-on Form</w:t>
      </w:r>
    </w:p>
    <w:p w14:paraId="417C0683" w14:textId="77777777" w:rsidR="002D33A8" w:rsidRDefault="00E24045" w:rsidP="00E2404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 be c</w:t>
      </w:r>
      <w:r w:rsidR="002D33A8" w:rsidRPr="00E24045">
        <w:rPr>
          <w:b/>
          <w:sz w:val="32"/>
          <w:szCs w:val="32"/>
          <w:u w:val="single"/>
        </w:rPr>
        <w:t xml:space="preserve">ompleted by </w:t>
      </w:r>
      <w:r>
        <w:rPr>
          <w:b/>
          <w:sz w:val="32"/>
          <w:szCs w:val="32"/>
          <w:u w:val="single"/>
        </w:rPr>
        <w:t>*</w:t>
      </w:r>
      <w:r w:rsidR="002D33A8" w:rsidRPr="00E24045">
        <w:rPr>
          <w:b/>
          <w:sz w:val="32"/>
          <w:szCs w:val="32"/>
          <w:u w:val="single"/>
        </w:rPr>
        <w:t xml:space="preserve">Club registering player </w:t>
      </w:r>
    </w:p>
    <w:p w14:paraId="4E12B9FD" w14:textId="77777777" w:rsidR="00E24045" w:rsidRPr="00E24045" w:rsidRDefault="00E24045" w:rsidP="00E24045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lub Name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33A8" w14:paraId="701B5A29" w14:textId="77777777" w:rsidTr="002D33A8">
        <w:tc>
          <w:tcPr>
            <w:tcW w:w="4788" w:type="dxa"/>
          </w:tcPr>
          <w:p w14:paraId="3F75F60D" w14:textId="77777777" w:rsidR="002D33A8" w:rsidRDefault="00742F12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ers Name (1)</w:t>
            </w:r>
          </w:p>
          <w:p w14:paraId="2B6D3414" w14:textId="77777777" w:rsidR="00742F12" w:rsidRDefault="00742F12" w:rsidP="002D33A8">
            <w:pPr>
              <w:jc w:val="center"/>
              <w:rPr>
                <w:sz w:val="32"/>
                <w:szCs w:val="32"/>
              </w:rPr>
            </w:pPr>
          </w:p>
          <w:p w14:paraId="1773B790" w14:textId="77777777" w:rsidR="002D33A8" w:rsidRDefault="002D33A8" w:rsidP="002D33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4D55D00D" w14:textId="77777777" w:rsidR="00770A96" w:rsidRDefault="00742F12" w:rsidP="00742F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Players Name (2)</w:t>
            </w:r>
          </w:p>
        </w:tc>
      </w:tr>
      <w:tr w:rsidR="002D33A8" w14:paraId="325AA9B8" w14:textId="77777777" w:rsidTr="002D33A8">
        <w:tc>
          <w:tcPr>
            <w:tcW w:w="4788" w:type="dxa"/>
          </w:tcPr>
          <w:p w14:paraId="645ED61F" w14:textId="77777777" w:rsidR="002D33A8" w:rsidRDefault="00742F12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of player</w:t>
            </w:r>
          </w:p>
          <w:p w14:paraId="25494D96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14:paraId="083243AB" w14:textId="77777777" w:rsidR="002D33A8" w:rsidRDefault="002D33A8" w:rsidP="002D33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0B5AB83D" w14:textId="77777777" w:rsidR="00770A96" w:rsidRDefault="00742F12" w:rsidP="00742F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of Player</w:t>
            </w:r>
          </w:p>
        </w:tc>
      </w:tr>
    </w:tbl>
    <w:p w14:paraId="5B2DBC1A" w14:textId="77777777" w:rsidR="00770A96" w:rsidRPr="00770A96" w:rsidRDefault="003B7EA2" w:rsidP="003B7EA2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</w:t>
      </w:r>
      <w:r w:rsidR="00770A96" w:rsidRPr="00770A96">
        <w:rPr>
          <w:b/>
          <w:sz w:val="32"/>
          <w:szCs w:val="32"/>
          <w:u w:val="single"/>
        </w:rPr>
        <w:t>To be completed by Oppone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645"/>
      </w:tblGrid>
      <w:tr w:rsidR="00770A96" w14:paraId="3B45D19F" w14:textId="77777777" w:rsidTr="00770A96">
        <w:tc>
          <w:tcPr>
            <w:tcW w:w="4788" w:type="dxa"/>
          </w:tcPr>
          <w:p w14:paraId="04961D7F" w14:textId="77777777" w:rsidR="00770A96" w:rsidRDefault="00770A96" w:rsidP="008401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many players are you countersigning</w:t>
            </w:r>
          </w:p>
        </w:tc>
        <w:tc>
          <w:tcPr>
            <w:tcW w:w="4788" w:type="dxa"/>
          </w:tcPr>
          <w:p w14:paraId="0DF641C5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14:paraId="6544E385" w14:textId="77777777" w:rsidTr="00770A96">
        <w:tc>
          <w:tcPr>
            <w:tcW w:w="4788" w:type="dxa"/>
          </w:tcPr>
          <w:p w14:paraId="00879D4D" w14:textId="77777777" w:rsidR="00770A96" w:rsidRDefault="00770A96" w:rsidP="00770A96">
            <w:pPr>
              <w:rPr>
                <w:sz w:val="32"/>
                <w:szCs w:val="32"/>
              </w:rPr>
            </w:pPr>
          </w:p>
          <w:p w14:paraId="6DAA52F5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full name</w:t>
            </w:r>
          </w:p>
        </w:tc>
        <w:tc>
          <w:tcPr>
            <w:tcW w:w="4788" w:type="dxa"/>
          </w:tcPr>
          <w:p w14:paraId="3A3D85DB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14:paraId="465C1977" w14:textId="77777777" w:rsidTr="00770A96">
        <w:tc>
          <w:tcPr>
            <w:tcW w:w="4788" w:type="dxa"/>
          </w:tcPr>
          <w:p w14:paraId="1ED951AA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14:paraId="121EB343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Club</w:t>
            </w:r>
          </w:p>
        </w:tc>
        <w:tc>
          <w:tcPr>
            <w:tcW w:w="4788" w:type="dxa"/>
          </w:tcPr>
          <w:p w14:paraId="3ECFD646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14:paraId="545F8BB1" w14:textId="77777777" w:rsidTr="00770A96">
        <w:tc>
          <w:tcPr>
            <w:tcW w:w="4788" w:type="dxa"/>
          </w:tcPr>
          <w:p w14:paraId="5649C27F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14:paraId="66B75AED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position in Club</w:t>
            </w:r>
          </w:p>
        </w:tc>
        <w:tc>
          <w:tcPr>
            <w:tcW w:w="4788" w:type="dxa"/>
          </w:tcPr>
          <w:p w14:paraId="2328194E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14:paraId="7438815D" w14:textId="77777777" w:rsidTr="00770A96">
        <w:tc>
          <w:tcPr>
            <w:tcW w:w="4788" w:type="dxa"/>
          </w:tcPr>
          <w:p w14:paraId="707EF4A4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14:paraId="517C34A2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788" w:type="dxa"/>
          </w:tcPr>
          <w:p w14:paraId="24FC0AD6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14:paraId="6E742116" w14:textId="77777777" w:rsidTr="00770A96">
        <w:tc>
          <w:tcPr>
            <w:tcW w:w="4788" w:type="dxa"/>
          </w:tcPr>
          <w:p w14:paraId="36C7D3E2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14:paraId="2B184BC3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Time of countersigning</w:t>
            </w:r>
          </w:p>
        </w:tc>
        <w:tc>
          <w:tcPr>
            <w:tcW w:w="4788" w:type="dxa"/>
          </w:tcPr>
          <w:p w14:paraId="5E1F3654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  <w:tr w:rsidR="00770A96" w14:paraId="78CFD62F" w14:textId="77777777" w:rsidTr="00770A96">
        <w:tc>
          <w:tcPr>
            <w:tcW w:w="4788" w:type="dxa"/>
          </w:tcPr>
          <w:p w14:paraId="78262A65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  <w:p w14:paraId="6B3569FD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</w:t>
            </w:r>
          </w:p>
        </w:tc>
        <w:tc>
          <w:tcPr>
            <w:tcW w:w="4788" w:type="dxa"/>
          </w:tcPr>
          <w:p w14:paraId="7B2FEE24" w14:textId="77777777" w:rsidR="00770A96" w:rsidRDefault="00770A96" w:rsidP="002D33A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858B3B2" w14:textId="075B697E" w:rsidR="003B7EA2" w:rsidRPr="00E24045" w:rsidRDefault="003B7EA2" w:rsidP="00160148">
      <w:pPr>
        <w:rPr>
          <w:sz w:val="28"/>
          <w:szCs w:val="28"/>
        </w:rPr>
      </w:pPr>
      <w:r w:rsidRPr="00E24045">
        <w:rPr>
          <w:sz w:val="28"/>
          <w:szCs w:val="28"/>
        </w:rPr>
        <w:t xml:space="preserve">The </w:t>
      </w:r>
      <w:r w:rsidR="00E24045">
        <w:rPr>
          <w:sz w:val="28"/>
          <w:szCs w:val="28"/>
        </w:rPr>
        <w:t>*</w:t>
      </w:r>
      <w:r w:rsidRPr="00E24045">
        <w:rPr>
          <w:sz w:val="28"/>
          <w:szCs w:val="28"/>
        </w:rPr>
        <w:t>Club registering the player</w:t>
      </w:r>
      <w:r w:rsidR="00E24045">
        <w:rPr>
          <w:sz w:val="28"/>
          <w:szCs w:val="28"/>
        </w:rPr>
        <w:t>(</w:t>
      </w:r>
      <w:r w:rsidRPr="00E24045">
        <w:rPr>
          <w:sz w:val="28"/>
          <w:szCs w:val="28"/>
        </w:rPr>
        <w:t>s</w:t>
      </w:r>
      <w:r w:rsidR="00E24045">
        <w:rPr>
          <w:sz w:val="28"/>
          <w:szCs w:val="28"/>
        </w:rPr>
        <w:t>)</w:t>
      </w:r>
      <w:r w:rsidRPr="00E24045">
        <w:rPr>
          <w:sz w:val="28"/>
          <w:szCs w:val="28"/>
        </w:rPr>
        <w:t xml:space="preserve"> must complete the registration requireme</w:t>
      </w:r>
      <w:r w:rsidR="00160148" w:rsidRPr="00E24045">
        <w:rPr>
          <w:sz w:val="28"/>
          <w:szCs w:val="28"/>
        </w:rPr>
        <w:t xml:space="preserve">nts on </w:t>
      </w:r>
      <w:r w:rsidR="00B35673">
        <w:rPr>
          <w:sz w:val="28"/>
          <w:szCs w:val="28"/>
        </w:rPr>
        <w:t>the Club Portal</w:t>
      </w:r>
      <w:r w:rsidR="00160148" w:rsidRPr="00E24045">
        <w:rPr>
          <w:sz w:val="28"/>
          <w:szCs w:val="28"/>
        </w:rPr>
        <w:t xml:space="preserve"> by the Monday</w:t>
      </w:r>
      <w:r w:rsidRPr="00E24045">
        <w:rPr>
          <w:sz w:val="28"/>
          <w:szCs w:val="28"/>
        </w:rPr>
        <w:t xml:space="preserve"> of the week following the match for the player not to be treated as ineligible for the match.</w:t>
      </w:r>
      <w:r w:rsidR="00160148" w:rsidRPr="00E24045">
        <w:rPr>
          <w:sz w:val="28"/>
          <w:szCs w:val="28"/>
        </w:rPr>
        <w:t xml:space="preserve"> </w:t>
      </w:r>
      <w:r w:rsidR="008401C8" w:rsidRPr="00E24045">
        <w:rPr>
          <w:sz w:val="28"/>
          <w:szCs w:val="28"/>
        </w:rPr>
        <w:t>This</w:t>
      </w:r>
      <w:r w:rsidRPr="00E24045">
        <w:rPr>
          <w:sz w:val="28"/>
          <w:szCs w:val="28"/>
        </w:rPr>
        <w:t xml:space="preserve"> form together with ID for th</w:t>
      </w:r>
      <w:r w:rsidR="00E24045" w:rsidRPr="00E24045">
        <w:rPr>
          <w:sz w:val="28"/>
          <w:szCs w:val="28"/>
        </w:rPr>
        <w:t>e player</w:t>
      </w:r>
      <w:r w:rsidR="00E24045">
        <w:rPr>
          <w:sz w:val="28"/>
          <w:szCs w:val="28"/>
        </w:rPr>
        <w:t>(</w:t>
      </w:r>
      <w:r w:rsidR="00E24045" w:rsidRPr="00E24045">
        <w:rPr>
          <w:sz w:val="28"/>
          <w:szCs w:val="28"/>
        </w:rPr>
        <w:t>s</w:t>
      </w:r>
      <w:r w:rsidR="00E24045">
        <w:rPr>
          <w:sz w:val="28"/>
          <w:szCs w:val="28"/>
        </w:rPr>
        <w:t>)</w:t>
      </w:r>
      <w:r w:rsidR="00E24045" w:rsidRPr="00E24045">
        <w:rPr>
          <w:sz w:val="28"/>
          <w:szCs w:val="28"/>
        </w:rPr>
        <w:t xml:space="preserve"> must be emailed to the </w:t>
      </w:r>
      <w:r w:rsidRPr="00E24045">
        <w:rPr>
          <w:sz w:val="28"/>
          <w:szCs w:val="28"/>
        </w:rPr>
        <w:t>Registration Secretary by the Monday following the Match.</w:t>
      </w:r>
      <w:r w:rsidR="00160148" w:rsidRPr="00E24045">
        <w:rPr>
          <w:sz w:val="28"/>
          <w:szCs w:val="28"/>
        </w:rPr>
        <w:t xml:space="preserve"> That way the result sheet on Full Time can be</w:t>
      </w:r>
      <w:r w:rsidR="00E24045">
        <w:rPr>
          <w:sz w:val="28"/>
          <w:szCs w:val="28"/>
        </w:rPr>
        <w:t xml:space="preserve"> completed correctly by Tuesday following the match as per Rule.</w:t>
      </w:r>
      <w:bookmarkEnd w:id="0"/>
    </w:p>
    <w:sectPr w:rsidR="003B7EA2" w:rsidRPr="00E240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CE588" w14:textId="77777777" w:rsidR="007653E2" w:rsidRDefault="007653E2" w:rsidP="003B7EA2">
      <w:pPr>
        <w:spacing w:after="0" w:line="240" w:lineRule="auto"/>
      </w:pPr>
      <w:r>
        <w:separator/>
      </w:r>
    </w:p>
  </w:endnote>
  <w:endnote w:type="continuationSeparator" w:id="0">
    <w:p w14:paraId="146163A9" w14:textId="77777777" w:rsidR="007653E2" w:rsidRDefault="007653E2" w:rsidP="003B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13349C01E8C4524BAE5D153BD0D9C7E"/>
      </w:placeholder>
      <w:temporary/>
      <w:showingPlcHdr/>
    </w:sdtPr>
    <w:sdtContent>
      <w:p w14:paraId="7BF37385" w14:textId="77777777" w:rsidR="003B7EA2" w:rsidRDefault="003B7EA2">
        <w:pPr>
          <w:pStyle w:val="Footer"/>
        </w:pPr>
        <w:r>
          <w:t>[Type text]</w:t>
        </w:r>
      </w:p>
    </w:sdtContent>
  </w:sdt>
  <w:p w14:paraId="45A3AEDA" w14:textId="77777777" w:rsidR="003B7EA2" w:rsidRDefault="003B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C221" w14:textId="77777777" w:rsidR="007653E2" w:rsidRDefault="007653E2" w:rsidP="003B7EA2">
      <w:pPr>
        <w:spacing w:after="0" w:line="240" w:lineRule="auto"/>
      </w:pPr>
      <w:r>
        <w:separator/>
      </w:r>
    </w:p>
  </w:footnote>
  <w:footnote w:type="continuationSeparator" w:id="0">
    <w:p w14:paraId="54865E0F" w14:textId="77777777" w:rsidR="007653E2" w:rsidRDefault="007653E2" w:rsidP="003B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C009" w14:textId="3C2103F3" w:rsidR="003B7EA2" w:rsidRPr="00742F12" w:rsidRDefault="003B7EA2" w:rsidP="003B7EA2">
    <w:pPr>
      <w:pStyle w:val="Header"/>
      <w:jc w:val="center"/>
      <w:rPr>
        <w:sz w:val="28"/>
        <w:szCs w:val="28"/>
      </w:rPr>
    </w:pPr>
    <w:r w:rsidRPr="00742F12">
      <w:rPr>
        <w:sz w:val="28"/>
        <w:szCs w:val="28"/>
      </w:rPr>
      <w:t>Essex Veterans League</w:t>
    </w:r>
  </w:p>
  <w:p w14:paraId="025FE028" w14:textId="77777777" w:rsidR="003B7EA2" w:rsidRDefault="003B7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A8"/>
    <w:rsid w:val="000A51A3"/>
    <w:rsid w:val="00160148"/>
    <w:rsid w:val="00185B3E"/>
    <w:rsid w:val="002D33A8"/>
    <w:rsid w:val="003A5C93"/>
    <w:rsid w:val="003B7EA2"/>
    <w:rsid w:val="00650096"/>
    <w:rsid w:val="00742F12"/>
    <w:rsid w:val="007653E2"/>
    <w:rsid w:val="00770A96"/>
    <w:rsid w:val="008401C8"/>
    <w:rsid w:val="009512E9"/>
    <w:rsid w:val="009B3F83"/>
    <w:rsid w:val="00AC3DB9"/>
    <w:rsid w:val="00B35673"/>
    <w:rsid w:val="00BD0B69"/>
    <w:rsid w:val="00C11F30"/>
    <w:rsid w:val="00C67AC5"/>
    <w:rsid w:val="00DA5A84"/>
    <w:rsid w:val="00E24045"/>
    <w:rsid w:val="00F6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1C3D7"/>
  <w15:docId w15:val="{571B8C1D-48A8-4D14-A4A9-3426B30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A2"/>
  </w:style>
  <w:style w:type="paragraph" w:styleId="Footer">
    <w:name w:val="footer"/>
    <w:basedOn w:val="Normal"/>
    <w:link w:val="FooterChar"/>
    <w:uiPriority w:val="99"/>
    <w:unhideWhenUsed/>
    <w:rsid w:val="003B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A2"/>
  </w:style>
  <w:style w:type="paragraph" w:styleId="BalloonText">
    <w:name w:val="Balloon Text"/>
    <w:basedOn w:val="Normal"/>
    <w:link w:val="BalloonTextChar"/>
    <w:uiPriority w:val="99"/>
    <w:semiHidden/>
    <w:unhideWhenUsed/>
    <w:rsid w:val="003B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349C01E8C4524BAE5D153BD0D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1708-B63C-4E16-97A4-78FEEB61DD43}"/>
      </w:docPartPr>
      <w:docPartBody>
        <w:p w:rsidR="00CD6164" w:rsidRDefault="003778D8" w:rsidP="003778D8">
          <w:pPr>
            <w:pStyle w:val="613349C01E8C4524BAE5D153BD0D9C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D8"/>
    <w:rsid w:val="00237026"/>
    <w:rsid w:val="0031721D"/>
    <w:rsid w:val="003778D8"/>
    <w:rsid w:val="00462F0E"/>
    <w:rsid w:val="00650096"/>
    <w:rsid w:val="0065367E"/>
    <w:rsid w:val="0068420B"/>
    <w:rsid w:val="00725447"/>
    <w:rsid w:val="00A72C1A"/>
    <w:rsid w:val="00A73FC3"/>
    <w:rsid w:val="00C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349C01E8C4524BAE5D153BD0D9C7E">
    <w:name w:val="613349C01E8C4524BAE5D153BD0D9C7E"/>
    <w:rsid w:val="0037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2B41-BAD2-4ABE-A7DA-AB37180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iercy</dc:creator>
  <cp:lastModifiedBy>Martin Berry</cp:lastModifiedBy>
  <cp:revision>3</cp:revision>
  <cp:lastPrinted>2017-09-14T20:17:00Z</cp:lastPrinted>
  <dcterms:created xsi:type="dcterms:W3CDTF">2018-11-09T19:50:00Z</dcterms:created>
  <dcterms:modified xsi:type="dcterms:W3CDTF">2025-06-20T05:05:00Z</dcterms:modified>
</cp:coreProperties>
</file>